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roonevesht"/>
    <w:bookmarkStart w:id="1" w:name="Matn"/>
    <w:bookmarkEnd w:id="0"/>
    <w:bookmarkEnd w:id="1"/>
    <w:p w14:paraId="41DD0099" w14:textId="77777777" w:rsidR="004B6386" w:rsidRDefault="00805275" w:rsidP="004B6386">
      <w:pPr>
        <w:tabs>
          <w:tab w:val="right" w:pos="6662"/>
        </w:tabs>
        <w:bidi/>
        <w:spacing w:after="0"/>
        <w:jc w:val="left"/>
        <w:rPr>
          <w:lang w:bidi="fa-IR"/>
        </w:rPr>
      </w:pPr>
      <w:r>
        <w:fldChar w:fldCharType="begin"/>
      </w:r>
      <w:r w:rsidR="004B6386">
        <w:instrText xml:space="preserve"> MERGEFIELD  HtmlMatn  \* MERGEFORMAT </w:instrText>
      </w:r>
      <w:r>
        <w:fldChar w:fldCharType="separate"/>
      </w:r>
      <w:r w:rsidR="004B6386">
        <w:rPr>
          <w:noProof/>
        </w:rPr>
        <w:t>«HtmlMatn»</w:t>
      </w:r>
      <w:r>
        <w:fldChar w:fldCharType="end"/>
      </w:r>
      <w:r w:rsidR="004B6386">
        <w:tab/>
      </w:r>
    </w:p>
    <w:p w14:paraId="566CC060" w14:textId="77777777" w:rsidR="004B6386" w:rsidRDefault="00B85918" w:rsidP="00BD703D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2" w:name="Emza"/>
      <w:bookmarkEnd w:id="2"/>
      <w:r>
        <w:rPr>
          <w:rFonts w:cstheme="majorBidi" w:hint="cs"/>
          <w:rtl/>
        </w:rPr>
        <w:tab/>
      </w:r>
      <w:fldSimple w:instr=" MERGEFIELD  HtmlEmza  \* MERGEFORMAT ">
        <w:r>
          <w:rPr>
            <w:rFonts w:cstheme="majorBidi"/>
            <w:noProof/>
            <w:rtl/>
          </w:rPr>
          <w:t>«</w:t>
        </w:r>
        <w:r>
          <w:rPr>
            <w:rFonts w:cstheme="majorBidi"/>
            <w:noProof/>
          </w:rPr>
          <w:t>HtmlEmza</w:t>
        </w:r>
        <w:r>
          <w:rPr>
            <w:rFonts w:cstheme="majorBidi"/>
            <w:noProof/>
            <w:rtl/>
          </w:rPr>
          <w:t>»</w:t>
        </w:r>
      </w:fldSimple>
    </w:p>
    <w:p w14:paraId="251D1811" w14:textId="77777777" w:rsidR="004B6386" w:rsidRDefault="00000000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fldSimple w:instr=" MERGEFIELD  HtmlRoonevesht  \* MERGEFORMAT ">
        <w:r w:rsidR="004B6386">
          <w:rPr>
            <w:noProof/>
            <w:rtl/>
            <w:lang w:bidi="fa-IR"/>
          </w:rPr>
          <w:t>«</w:t>
        </w:r>
        <w:r w:rsidR="004B6386">
          <w:rPr>
            <w:noProof/>
            <w:lang w:bidi="fa-IR"/>
          </w:rPr>
          <w:t>HtmlRoonevesht</w:t>
        </w:r>
        <w:r w:rsidR="004B6386">
          <w:rPr>
            <w:noProof/>
            <w:rtl/>
            <w:lang w:bidi="fa-IR"/>
          </w:rPr>
          <w:t>»</w:t>
        </w:r>
      </w:fldSimple>
    </w:p>
    <w:p w14:paraId="6830FAF2" w14:textId="77777777" w:rsidR="004B6386" w:rsidRDefault="00000000" w:rsidP="004B6386">
      <w:pPr>
        <w:tabs>
          <w:tab w:val="right" w:pos="7229"/>
        </w:tabs>
        <w:bidi/>
        <w:spacing w:after="0"/>
        <w:jc w:val="left"/>
        <w:rPr>
          <w:lang w:bidi="fa-IR"/>
        </w:rPr>
      </w:pPr>
      <w:fldSimple w:instr=" MERGEFIELD  HtmlParaf  \* MERGEFORMAT ">
        <w:r w:rsidR="004B6386">
          <w:rPr>
            <w:noProof/>
            <w:lang w:bidi="fa-IR"/>
          </w:rPr>
          <w:t>«HtmlParaf»</w:t>
        </w:r>
      </w:fldSimple>
    </w:p>
    <w:p w14:paraId="3A180DA6" w14:textId="77777777" w:rsidR="00400554" w:rsidRPr="004B6386" w:rsidRDefault="00400554" w:rsidP="004B6386"/>
    <w:sectPr w:rsidR="00400554" w:rsidRPr="004B6386" w:rsidSect="00D0559F">
      <w:headerReference w:type="default" r:id="rId7"/>
      <w:footerReference w:type="default" r:id="rId8"/>
      <w:pgSz w:w="11907" w:h="16840" w:code="9"/>
      <w:pgMar w:top="2448" w:right="1138" w:bottom="1138" w:left="1138" w:header="0" w:footer="1152" w:gutter="0"/>
      <w:cols w:space="708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41D9" w14:textId="77777777" w:rsidR="00A42F94" w:rsidRDefault="00A42F94" w:rsidP="00987DAE">
      <w:pPr>
        <w:spacing w:after="0"/>
      </w:pPr>
      <w:r>
        <w:separator/>
      </w:r>
    </w:p>
  </w:endnote>
  <w:endnote w:type="continuationSeparator" w:id="0">
    <w:p w14:paraId="0F80F5C6" w14:textId="77777777" w:rsidR="00A42F94" w:rsidRDefault="00A42F94" w:rsidP="00987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C78B7D-1192-4EB9-A6F6-72B2B17271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CCCB2F71-D065-45C4-B944-294B3B4365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7CED7AE-705A-48C9-8E47-9CD0D4D15246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1206BFBC-A86A-41B6-9842-3E4D6BE976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F84AA72-4180-4125-BC16-434548D73D4E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E2F28AD9-B494-4779-86C2-E13F20C2E14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3A3781E-A9E4-4E77-89AD-F7089051B5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7E37" w14:textId="77777777" w:rsidR="00987DAE" w:rsidRDefault="00987DAE" w:rsidP="00987DAE">
    <w:pPr>
      <w:pStyle w:val="Footer"/>
      <w:tabs>
        <w:tab w:val="clear" w:pos="4680"/>
        <w:tab w:val="clear" w:pos="9360"/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516C1" w14:textId="77777777" w:rsidR="00A42F94" w:rsidRDefault="00A42F94" w:rsidP="00987DAE">
      <w:pPr>
        <w:spacing w:after="0"/>
      </w:pPr>
      <w:r>
        <w:separator/>
      </w:r>
    </w:p>
  </w:footnote>
  <w:footnote w:type="continuationSeparator" w:id="0">
    <w:p w14:paraId="651D4B16" w14:textId="77777777" w:rsidR="00A42F94" w:rsidRDefault="00A42F94" w:rsidP="00987D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9E75" w14:textId="7563CC7F" w:rsidR="00A30FF8" w:rsidRDefault="00000000" w:rsidP="00135556">
    <w:pPr>
      <w:pStyle w:val="Header"/>
      <w:tabs>
        <w:tab w:val="clear" w:pos="4680"/>
        <w:tab w:val="clear" w:pos="9360"/>
        <w:tab w:val="left" w:pos="1842"/>
        <w:tab w:val="left" w:pos="4110"/>
      </w:tabs>
      <w:bidi/>
      <w:spacing w:line="480" w:lineRule="auto"/>
      <w:jc w:val="left"/>
      <w:rPr>
        <w:rFonts w:cs="B Davat"/>
        <w:sz w:val="18"/>
        <w:szCs w:val="22"/>
      </w:rPr>
    </w:pPr>
    <w:r>
      <w:rPr>
        <w:rFonts w:cs="B Davat"/>
        <w:noProof/>
        <w:sz w:val="18"/>
        <w:szCs w:val="22"/>
      </w:rPr>
      <w:pict w14:anchorId="3DB0CA9D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left:0;text-align:left;margin-left:228.95pt;margin-top:38.25pt;width:157.85pt;height:22pt;z-index:251663360" filled="f" stroked="f">
          <v:textbox style="mso-next-textbox:#_x0000_s1058">
            <w:txbxContent>
              <w:p w14:paraId="16D1ED86" w14:textId="77777777" w:rsidR="004B6386" w:rsidRPr="001B4BA8" w:rsidRDefault="00000000" w:rsidP="004B6386">
                <w:pPr>
                  <w:bidi/>
                  <w:jc w:val="left"/>
                </w:pPr>
                <w:fldSimple w:instr=" MERGEFIELD  Shomareh  \* MERGEFORMAT ">
                  <w:r w:rsidR="00A12DED">
                    <w:rPr>
                      <w:noProof/>
                    </w:rPr>
                    <w:t>«</w:t>
                  </w:r>
                  <w:r w:rsidR="00A12DED" w:rsidRPr="00A12DED">
                    <w:rPr>
                      <w:noProof/>
                      <w:sz w:val="24"/>
                      <w:szCs w:val="24"/>
                    </w:rPr>
                    <w:t>Shomareh</w:t>
                  </w:r>
                  <w:r w:rsidR="00A12DED">
                    <w:rPr>
                      <w:noProof/>
                    </w:rPr>
                    <w:t>»</w:t>
                  </w:r>
                </w:fldSimple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 w14:anchorId="099E5127">
        <v:shape id="_x0000_s1059" type="#_x0000_t202" style="position:absolute;left:0;text-align:left;margin-left:179.05pt;margin-top:39pt;width:75.5pt;height:22pt;z-index:251664384" filled="f" stroked="f">
          <v:textbox style="mso-next-textbox:#_x0000_s1059">
            <w:txbxContent>
              <w:p w14:paraId="062DE8B4" w14:textId="77777777" w:rsidR="004B6386" w:rsidRPr="001B4BA8" w:rsidRDefault="00000000" w:rsidP="004B6386">
                <w:fldSimple w:instr=" MERGEFIELD  Tarikh  \* MERGEFORMAT ">
                  <w:r w:rsidR="00A12DED">
                    <w:rPr>
                      <w:noProof/>
                    </w:rPr>
                    <w:t>«Tarikh»</w:t>
                  </w:r>
                </w:fldSimple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 w14:anchorId="4259C9C5">
        <v:shape id="_x0000_s1060" type="#_x0000_t202" style="position:absolute;left:0;text-align:left;margin-left:27.25pt;margin-top:39pt;width:102.5pt;height:22pt;z-index:251665408" filled="f" stroked="f">
          <v:textbox style="mso-next-textbox:#_x0000_s1060">
            <w:txbxContent>
              <w:p w14:paraId="0EC21E55" w14:textId="77777777" w:rsidR="004B6386" w:rsidRPr="004900E3" w:rsidRDefault="00000000" w:rsidP="004B6386">
                <w:fldSimple w:instr=" MERGEFIELD  Peyvast  \* MERGEFORMAT ">
                  <w:r w:rsidR="00A12DED">
                    <w:rPr>
                      <w:noProof/>
                    </w:rPr>
                    <w:t>«Peyvast»</w:t>
                  </w:r>
                </w:fldSimple>
              </w:p>
            </w:txbxContent>
          </v:textbox>
        </v:shape>
      </w:pict>
    </w:r>
    <w:r w:rsidR="00E7026E">
      <w:rPr>
        <w:rFonts w:cs="B Davat"/>
        <w:sz w:val="18"/>
        <w:szCs w:val="22"/>
      </w:rPr>
      <w:br/>
    </w:r>
    <w:r w:rsidR="00135556">
      <w:rPr>
        <w:rFonts w:cs="B Davat"/>
        <w:sz w:val="18"/>
        <w:szCs w:val="22"/>
      </w:rPr>
      <w:br/>
    </w:r>
  </w:p>
  <w:p w14:paraId="5A1EBFF3" w14:textId="77777777" w:rsidR="00A30FF8" w:rsidRDefault="00A30FF8" w:rsidP="00A30FF8">
    <w:pPr>
      <w:pStyle w:val="Header"/>
      <w:tabs>
        <w:tab w:val="clear" w:pos="4680"/>
        <w:tab w:val="clear" w:pos="9360"/>
        <w:tab w:val="left" w:pos="1842"/>
        <w:tab w:val="left" w:pos="4110"/>
      </w:tabs>
      <w:bidi/>
      <w:spacing w:after="240" w:line="276" w:lineRule="auto"/>
      <w:jc w:val="left"/>
      <w:rPr>
        <w:rFonts w:cs="B Davat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DAE"/>
    <w:rsid w:val="0001533F"/>
    <w:rsid w:val="00016227"/>
    <w:rsid w:val="0004189F"/>
    <w:rsid w:val="00063052"/>
    <w:rsid w:val="00083175"/>
    <w:rsid w:val="000853C5"/>
    <w:rsid w:val="00090DA8"/>
    <w:rsid w:val="00093555"/>
    <w:rsid w:val="000C3334"/>
    <w:rsid w:val="000C7104"/>
    <w:rsid w:val="000D1DB0"/>
    <w:rsid w:val="00106E85"/>
    <w:rsid w:val="00121C75"/>
    <w:rsid w:val="00135556"/>
    <w:rsid w:val="00135A07"/>
    <w:rsid w:val="00180A45"/>
    <w:rsid w:val="00197E83"/>
    <w:rsid w:val="0020698F"/>
    <w:rsid w:val="00211C75"/>
    <w:rsid w:val="00243B64"/>
    <w:rsid w:val="00282120"/>
    <w:rsid w:val="002905C3"/>
    <w:rsid w:val="00294891"/>
    <w:rsid w:val="002D27A3"/>
    <w:rsid w:val="002F4122"/>
    <w:rsid w:val="003250C4"/>
    <w:rsid w:val="0034512E"/>
    <w:rsid w:val="00346590"/>
    <w:rsid w:val="003767B7"/>
    <w:rsid w:val="00391F8B"/>
    <w:rsid w:val="003A276D"/>
    <w:rsid w:val="003D394C"/>
    <w:rsid w:val="00400554"/>
    <w:rsid w:val="0040593F"/>
    <w:rsid w:val="00405C4D"/>
    <w:rsid w:val="00421A04"/>
    <w:rsid w:val="00451BE4"/>
    <w:rsid w:val="004A1642"/>
    <w:rsid w:val="004A1C66"/>
    <w:rsid w:val="004A2419"/>
    <w:rsid w:val="004A415E"/>
    <w:rsid w:val="004B298E"/>
    <w:rsid w:val="004B2F43"/>
    <w:rsid w:val="004B6386"/>
    <w:rsid w:val="004B7B07"/>
    <w:rsid w:val="00502E5B"/>
    <w:rsid w:val="005178F0"/>
    <w:rsid w:val="0052368F"/>
    <w:rsid w:val="00546FD1"/>
    <w:rsid w:val="0055308F"/>
    <w:rsid w:val="005649D6"/>
    <w:rsid w:val="00573DE0"/>
    <w:rsid w:val="00577453"/>
    <w:rsid w:val="00583848"/>
    <w:rsid w:val="005B4A72"/>
    <w:rsid w:val="00620FAA"/>
    <w:rsid w:val="0063108B"/>
    <w:rsid w:val="0065335B"/>
    <w:rsid w:val="00684D2F"/>
    <w:rsid w:val="006864F8"/>
    <w:rsid w:val="00691EAA"/>
    <w:rsid w:val="006A1C72"/>
    <w:rsid w:val="006A1EA7"/>
    <w:rsid w:val="006A28E2"/>
    <w:rsid w:val="006C2AF3"/>
    <w:rsid w:val="006D1C7A"/>
    <w:rsid w:val="006D5B05"/>
    <w:rsid w:val="006E0819"/>
    <w:rsid w:val="00723239"/>
    <w:rsid w:val="00730103"/>
    <w:rsid w:val="00744399"/>
    <w:rsid w:val="00752D54"/>
    <w:rsid w:val="007541E2"/>
    <w:rsid w:val="00766E0F"/>
    <w:rsid w:val="007A58E8"/>
    <w:rsid w:val="007C42BB"/>
    <w:rsid w:val="007C4C2A"/>
    <w:rsid w:val="007D0EBE"/>
    <w:rsid w:val="00805275"/>
    <w:rsid w:val="00807913"/>
    <w:rsid w:val="00810CA3"/>
    <w:rsid w:val="008215A7"/>
    <w:rsid w:val="00824ED6"/>
    <w:rsid w:val="00837FB5"/>
    <w:rsid w:val="0085097D"/>
    <w:rsid w:val="00851E6B"/>
    <w:rsid w:val="00893197"/>
    <w:rsid w:val="00900F12"/>
    <w:rsid w:val="009120A7"/>
    <w:rsid w:val="00924A6A"/>
    <w:rsid w:val="00987DAE"/>
    <w:rsid w:val="0099370C"/>
    <w:rsid w:val="009A0A50"/>
    <w:rsid w:val="009A1D43"/>
    <w:rsid w:val="009A2807"/>
    <w:rsid w:val="009F0AC3"/>
    <w:rsid w:val="009F2C48"/>
    <w:rsid w:val="009F5EC7"/>
    <w:rsid w:val="00A004D2"/>
    <w:rsid w:val="00A12DED"/>
    <w:rsid w:val="00A30FF8"/>
    <w:rsid w:val="00A42F94"/>
    <w:rsid w:val="00A51364"/>
    <w:rsid w:val="00A54591"/>
    <w:rsid w:val="00A61D1A"/>
    <w:rsid w:val="00AB65BC"/>
    <w:rsid w:val="00AC59A9"/>
    <w:rsid w:val="00AC6532"/>
    <w:rsid w:val="00AD067E"/>
    <w:rsid w:val="00AE62D7"/>
    <w:rsid w:val="00B337F3"/>
    <w:rsid w:val="00B338DB"/>
    <w:rsid w:val="00B4379E"/>
    <w:rsid w:val="00B63977"/>
    <w:rsid w:val="00B72FB6"/>
    <w:rsid w:val="00B85918"/>
    <w:rsid w:val="00B85B1B"/>
    <w:rsid w:val="00BA05B8"/>
    <w:rsid w:val="00BD703D"/>
    <w:rsid w:val="00BE41C1"/>
    <w:rsid w:val="00BF64E2"/>
    <w:rsid w:val="00C17687"/>
    <w:rsid w:val="00C25BAB"/>
    <w:rsid w:val="00C76540"/>
    <w:rsid w:val="00C91A93"/>
    <w:rsid w:val="00C968E0"/>
    <w:rsid w:val="00CA1B2E"/>
    <w:rsid w:val="00CA3A02"/>
    <w:rsid w:val="00CB5703"/>
    <w:rsid w:val="00CC2F42"/>
    <w:rsid w:val="00CD6FD7"/>
    <w:rsid w:val="00CF41E4"/>
    <w:rsid w:val="00D013BF"/>
    <w:rsid w:val="00D02942"/>
    <w:rsid w:val="00D0559F"/>
    <w:rsid w:val="00D407BB"/>
    <w:rsid w:val="00D46D04"/>
    <w:rsid w:val="00D50AB7"/>
    <w:rsid w:val="00D63273"/>
    <w:rsid w:val="00D80BEA"/>
    <w:rsid w:val="00D917ED"/>
    <w:rsid w:val="00DB432E"/>
    <w:rsid w:val="00DE5CAB"/>
    <w:rsid w:val="00DE69C0"/>
    <w:rsid w:val="00E041D4"/>
    <w:rsid w:val="00E511E9"/>
    <w:rsid w:val="00E52A3B"/>
    <w:rsid w:val="00E6266E"/>
    <w:rsid w:val="00E7026E"/>
    <w:rsid w:val="00EB41A8"/>
    <w:rsid w:val="00F2481F"/>
    <w:rsid w:val="00F3107D"/>
    <w:rsid w:val="00F35F89"/>
    <w:rsid w:val="00F366C3"/>
    <w:rsid w:val="00F403A2"/>
    <w:rsid w:val="00F659A1"/>
    <w:rsid w:val="00F65CF2"/>
    <w:rsid w:val="00F974EF"/>
    <w:rsid w:val="00FB6865"/>
    <w:rsid w:val="00FC368C"/>
    <w:rsid w:val="00FC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DABD8"/>
  <w15:docId w15:val="{AB7D0007-B791-40E2-9166-371E2EEC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50"/>
    <w:pPr>
      <w:spacing w:line="240" w:lineRule="auto"/>
      <w:jc w:val="right"/>
    </w:pPr>
    <w:rPr>
      <w:rFonts w:asciiTheme="majorBidi" w:hAnsiTheme="majorBidi"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DAE"/>
  </w:style>
  <w:style w:type="paragraph" w:styleId="Footer">
    <w:name w:val="footer"/>
    <w:basedOn w:val="Normal"/>
    <w:link w:val="Foot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DAE"/>
  </w:style>
  <w:style w:type="paragraph" w:styleId="BalloonText">
    <w:name w:val="Balloon Text"/>
    <w:basedOn w:val="Normal"/>
    <w:link w:val="BalloonTextChar"/>
    <w:uiPriority w:val="99"/>
    <w:semiHidden/>
    <w:unhideWhenUsed/>
    <w:rsid w:val="00987D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370C"/>
    <w:rPr>
      <w:color w:val="808080"/>
    </w:rPr>
  </w:style>
  <w:style w:type="table" w:styleId="TableGrid">
    <w:name w:val="Table Grid"/>
    <w:basedOn w:val="TableNormal"/>
    <w:uiPriority w:val="59"/>
    <w:rsid w:val="009F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5B3-22BC-4F1D-9DD2-331D77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ohammad Hussein Fakhravari</cp:lastModifiedBy>
  <cp:revision>43</cp:revision>
  <cp:lastPrinted>2014-12-15T06:33:00Z</cp:lastPrinted>
  <dcterms:created xsi:type="dcterms:W3CDTF">2014-12-27T12:28:00Z</dcterms:created>
  <dcterms:modified xsi:type="dcterms:W3CDTF">2024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mareh">
    <vt:lpwstr>[Shomareh]</vt:lpwstr>
  </property>
  <property fmtid="{D5CDD505-2E9C-101B-9397-08002B2CF9AE}" pid="3" name="Tarikh">
    <vt:lpwstr>[Tarikh]</vt:lpwstr>
  </property>
  <property fmtid="{D5CDD505-2E9C-101B-9397-08002B2CF9AE}" pid="4" name="Peyvast">
    <vt:lpwstr>[Peyvast]</vt:lpwstr>
  </property>
</Properties>
</file>